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5A225513" w:rsidR="009071E2" w:rsidRDefault="006031A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Спец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>
        <w:rPr>
          <w:rFonts w:ascii="Georgia" w:hAnsi="Georgia" w:cs="Tahoma"/>
          <w:b/>
          <w:sz w:val="48"/>
          <w:szCs w:val="48"/>
        </w:rPr>
        <w:t>1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>
        <w:rPr>
          <w:rFonts w:ascii="Georgia" w:hAnsi="Georgia" w:cs="Tahoma"/>
          <w:b/>
          <w:sz w:val="48"/>
          <w:szCs w:val="48"/>
        </w:rPr>
        <w:t>сентябрь</w:t>
      </w:r>
      <w:r w:rsidR="00417997">
        <w:rPr>
          <w:rFonts w:ascii="Georgia" w:hAnsi="Georgia" w:cs="Tahoma"/>
          <w:b/>
          <w:sz w:val="48"/>
          <w:szCs w:val="48"/>
        </w:rPr>
        <w:t xml:space="preserve"> 2021</w:t>
      </w:r>
    </w:p>
    <w:p w14:paraId="03D49078" w14:textId="77777777"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82D0290" w14:textId="77777777" w:rsidR="00143DBF" w:rsidRPr="00F313E7" w:rsidRDefault="00143DBF" w:rsidP="00143DBF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В здоровом теле – здоровый дух!»</w:t>
      </w:r>
    </w:p>
    <w:p w14:paraId="0C866EA6" w14:textId="65FA836B" w:rsidR="00417997" w:rsidRPr="00417997" w:rsidRDefault="001967C0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 wp14:anchorId="56907CEE" wp14:editId="2C0420CA">
            <wp:extent cx="6480810" cy="4320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EE7FA5" w14:textId="10FF9428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1DC76F2E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22F1B23E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Владимирова Юлия, Санникова Александра </w:t>
      </w:r>
    </w:p>
    <w:p w14:paraId="2A7E8632" w14:textId="1C1AB64B" w:rsidR="00143DBF" w:rsidRPr="00994CAF" w:rsidRDefault="00994CA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</w:rPr>
      </w:pPr>
      <w:proofErr w:type="gramStart"/>
      <w:r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Фото:  </w:t>
      </w: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proofErr w:type="gramEnd"/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143DBF" w:rsidRPr="00994CAF">
        <w:rPr>
          <w:rFonts w:eastAsia="Arial Unicode MS"/>
          <w:bCs/>
          <w:i/>
          <w:iCs/>
          <w:color w:val="000000"/>
          <w:sz w:val="32"/>
          <w:szCs w:val="32"/>
        </w:rPr>
        <w:t>Струихина Анастасия</w:t>
      </w:r>
      <w:r w:rsidR="001967C0" w:rsidRPr="00994CAF">
        <w:rPr>
          <w:rFonts w:eastAsia="Arial Unicode MS"/>
          <w:bCs/>
          <w:i/>
          <w:iCs/>
          <w:color w:val="000000"/>
          <w:sz w:val="32"/>
          <w:szCs w:val="32"/>
        </w:rPr>
        <w:t>, Санникова Александра, Сунцова М.Ф.</w:t>
      </w:r>
    </w:p>
    <w:p w14:paraId="52EF0567" w14:textId="40BBEEBA" w:rsidR="00143DBF" w:rsidRPr="00994CAF" w:rsidRDefault="00994CAF" w:rsidP="00143DB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>Редактор: Тегенцева</w:t>
      </w:r>
      <w:r w:rsidR="00143DBF" w:rsidRPr="00994CAF">
        <w:rPr>
          <w:rFonts w:ascii="Times New Roman" w:hAnsi="Times New Roman" w:cs="Times New Roman"/>
          <w:i/>
          <w:sz w:val="32"/>
          <w:szCs w:val="32"/>
        </w:rPr>
        <w:t xml:space="preserve"> Е.К.</w:t>
      </w:r>
    </w:p>
    <w:p w14:paraId="0700E7E5" w14:textId="48CCE7CD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6CAD44C" w14:textId="47D02A38" w:rsidR="006C6A87" w:rsidRPr="00053AE0" w:rsidRDefault="006C6A87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lastRenderedPageBreak/>
        <w:t xml:space="preserve">15 сентября в нашей школе № 25 был объявлен </w:t>
      </w:r>
      <w:r w:rsidRPr="00053AE0">
        <w:rPr>
          <w:rFonts w:eastAsia="Arial Unicode MS"/>
          <w:color w:val="C00000"/>
          <w:sz w:val="32"/>
          <w:szCs w:val="32"/>
          <w:u w:val="single"/>
        </w:rPr>
        <w:t>День Здоровья</w:t>
      </w:r>
      <w:r w:rsidRPr="00053AE0">
        <w:rPr>
          <w:rFonts w:eastAsia="Arial Unicode MS"/>
          <w:color w:val="000000"/>
          <w:sz w:val="32"/>
          <w:szCs w:val="32"/>
        </w:rPr>
        <w:t>.  Каждый год мы с нетерпением ждём этого дня: никаких уроков и никаких домашних заданий! Мы бегаем, играем на свежем воздухе, устраиваем соревнования, вспоминаем лето и просто общаемся друг с другом.</w:t>
      </w:r>
    </w:p>
    <w:p w14:paraId="0AD2C578" w14:textId="7BC0B06C" w:rsidR="00053AE0" w:rsidRPr="00053A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77FBFCC9" wp14:editId="43EF689F">
            <wp:simplePos x="0" y="0"/>
            <wp:positionH relativeFrom="column">
              <wp:posOffset>207645</wp:posOffset>
            </wp:positionH>
            <wp:positionV relativeFrom="paragraph">
              <wp:posOffset>134620</wp:posOffset>
            </wp:positionV>
            <wp:extent cx="5890260" cy="3926840"/>
            <wp:effectExtent l="0" t="0" r="0" b="0"/>
            <wp:wrapThrough wrapText="bothSides">
              <wp:wrapPolygon edited="0">
                <wp:start x="279" y="0"/>
                <wp:lineTo x="0" y="210"/>
                <wp:lineTo x="0" y="21376"/>
                <wp:lineTo x="279" y="21481"/>
                <wp:lineTo x="21237" y="21481"/>
                <wp:lineTo x="21516" y="21376"/>
                <wp:lineTo x="21516" y="210"/>
                <wp:lineTo x="21237" y="0"/>
                <wp:lineTo x="279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1526" w14:textId="1FE05244" w:rsidR="00053AE0" w:rsidRPr="00053AE0" w:rsidRDefault="00053A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634262" w14:textId="1DEA1915" w:rsidR="00053A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30B81129" w14:textId="17F0916B" w:rsidR="006C6A87" w:rsidRDefault="006C6A87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>После линейки и инструктажа все организованно двинулись в восточную часть поселка, где был намечен старт осеннего кросса.</w:t>
      </w:r>
    </w:p>
    <w:p w14:paraId="0F364056" w14:textId="129A4DBF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35AF1E84" wp14:editId="35F320BB">
            <wp:simplePos x="0" y="0"/>
            <wp:positionH relativeFrom="column">
              <wp:posOffset>369570</wp:posOffset>
            </wp:positionH>
            <wp:positionV relativeFrom="paragraph">
              <wp:posOffset>80645</wp:posOffset>
            </wp:positionV>
            <wp:extent cx="5452110" cy="3634740"/>
            <wp:effectExtent l="0" t="0" r="0" b="0"/>
            <wp:wrapThrough wrapText="bothSides">
              <wp:wrapPolygon edited="0">
                <wp:start x="302" y="0"/>
                <wp:lineTo x="0" y="226"/>
                <wp:lineTo x="0" y="21396"/>
                <wp:lineTo x="302" y="21509"/>
                <wp:lineTo x="21208" y="21509"/>
                <wp:lineTo x="21509" y="21396"/>
                <wp:lineTo x="21509" y="226"/>
                <wp:lineTo x="21208" y="0"/>
                <wp:lineTo x="302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63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C855" w14:textId="18285E44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B51411" w14:textId="0362D02F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E1E1A8E" w14:textId="0121114B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1E92CF6" w14:textId="209BC326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55F7B21" w14:textId="3B035F08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B6178AC" w14:textId="355F0BE4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A580684" w14:textId="3DFEC3E1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1AD64FA" w14:textId="2407CDA6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A691279" w14:textId="0BF69C81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EDEAD99" w14:textId="77777777" w:rsidR="002303E0" w:rsidRPr="00053A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2AFE23B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868B0B4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7CA9701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963FD02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2E9EC9C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C2A2A77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DFFDE6" w14:textId="77777777" w:rsidR="002303E0" w:rsidRDefault="002303E0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11909496" w14:textId="5B37C7B3" w:rsidR="002303E0" w:rsidRDefault="002303E0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>Строгие компетентные судьи ждали участников на финише.</w:t>
      </w:r>
    </w:p>
    <w:p w14:paraId="242D403B" w14:textId="4CDF8F14" w:rsidR="002303E0" w:rsidRDefault="002D4BF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19FDB06E" wp14:editId="3A0C3ED0">
            <wp:simplePos x="0" y="0"/>
            <wp:positionH relativeFrom="column">
              <wp:posOffset>702945</wp:posOffset>
            </wp:positionH>
            <wp:positionV relativeFrom="paragraph">
              <wp:posOffset>59055</wp:posOffset>
            </wp:positionV>
            <wp:extent cx="5267325" cy="3933190"/>
            <wp:effectExtent l="0" t="0" r="0" b="0"/>
            <wp:wrapThrough wrapText="bothSides">
              <wp:wrapPolygon edited="0">
                <wp:start x="312" y="0"/>
                <wp:lineTo x="0" y="209"/>
                <wp:lineTo x="0" y="21342"/>
                <wp:lineTo x="312" y="21447"/>
                <wp:lineTo x="21248" y="21447"/>
                <wp:lineTo x="21561" y="21342"/>
                <wp:lineTo x="21561" y="209"/>
                <wp:lineTo x="21248" y="0"/>
                <wp:lineTo x="312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 (7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661" b="1"/>
                    <a:stretch/>
                  </pic:blipFill>
                  <pic:spPr bwMode="auto">
                    <a:xfrm>
                      <a:off x="0" y="0"/>
                      <a:ext cx="5267325" cy="393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062D4" w14:textId="7AB35562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4B01A55" w14:textId="065A8F4A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0FE3B06" w14:textId="362BD750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23A03BB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81ADB8B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EEE5B62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38C446C" w14:textId="77777777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23CADA4" w14:textId="1B2AD96E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8519ED" w14:textId="30AE2A0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06B7A8C" w14:textId="3BC8C9ED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149FCBD" w14:textId="34A530E8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5E63B8D" w14:textId="76C72DD5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1BA9C75" w14:textId="25A9E031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F067931" w14:textId="2E81FAFF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FDF9D37" w14:textId="1EE5558B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88D5B5F" w14:textId="4A2CFF31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FE3D29F" w14:textId="5F0F6D2B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A277D9A" wp14:editId="6C948C61">
            <wp:simplePos x="0" y="0"/>
            <wp:positionH relativeFrom="column">
              <wp:posOffset>-1905</wp:posOffset>
            </wp:positionH>
            <wp:positionV relativeFrom="paragraph">
              <wp:posOffset>10795</wp:posOffset>
            </wp:positionV>
            <wp:extent cx="3800475" cy="4114800"/>
            <wp:effectExtent l="0" t="0" r="0" b="0"/>
            <wp:wrapThrough wrapText="bothSides">
              <wp:wrapPolygon edited="0">
                <wp:start x="433" y="0"/>
                <wp:lineTo x="0" y="200"/>
                <wp:lineTo x="0" y="21400"/>
                <wp:lineTo x="433" y="21500"/>
                <wp:lineTo x="21113" y="21500"/>
                <wp:lineTo x="21546" y="21400"/>
                <wp:lineTo x="21546" y="200"/>
                <wp:lineTo x="21113" y="0"/>
                <wp:lineTo x="433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58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7"/>
                    <a:stretch/>
                  </pic:blipFill>
                  <pic:spPr bwMode="auto">
                    <a:xfrm>
                      <a:off x="0" y="0"/>
                      <a:ext cx="380047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8DC1" w14:textId="2690D6DE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D8FCD81" w14:textId="01DD7114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>Не обошлось и без травм. Но первая медицинская помощь была оказана быстро и квалифицированно!</w:t>
      </w:r>
    </w:p>
    <w:p w14:paraId="0CD139E4" w14:textId="51A6897D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CF559F2" w14:textId="6B889B70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2C001B5" w14:textId="6D685553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5FF1334" w14:textId="259060CC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EDE40B6" w14:textId="1F654E5A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C7B8A12" w14:textId="7A6C90EE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200E3BD" w14:textId="672D8514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8572BAD" w14:textId="23337CC4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9463AC8" w14:textId="6649BA62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580367E" w14:textId="12B7410A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B46D821" w14:textId="07DE2602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064E128" w14:textId="691EB1D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9997E1D" w14:textId="708805C9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9B07E56" w14:textId="08319B14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1964E3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985276B" w14:textId="7545F279" w:rsidR="006C6A87" w:rsidRPr="00053AE0" w:rsidRDefault="006C6A87" w:rsidP="00D7133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>А вот и наши победители!</w:t>
      </w:r>
    </w:p>
    <w:p w14:paraId="233E292C" w14:textId="207DA16C" w:rsidR="002D4BFF" w:rsidRDefault="00D71337" w:rsidP="00D71337">
      <w:pPr>
        <w:pStyle w:val="a3"/>
        <w:spacing w:before="0" w:beforeAutospacing="0" w:after="0" w:afterAutospacing="0"/>
        <w:jc w:val="center"/>
        <w:rPr>
          <w:rFonts w:eastAsia="Arial Unicode MS"/>
          <w:color w:val="C00000"/>
          <w:sz w:val="32"/>
          <w:szCs w:val="32"/>
        </w:rPr>
      </w:pPr>
      <w:r>
        <w:rPr>
          <w:rFonts w:eastAsia="Arial Unicode MS"/>
          <w:noProof/>
          <w:color w:val="00B05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BBC0BC6" wp14:editId="7F96AA2E">
            <wp:simplePos x="0" y="0"/>
            <wp:positionH relativeFrom="column">
              <wp:posOffset>-1905</wp:posOffset>
            </wp:positionH>
            <wp:positionV relativeFrom="paragraph">
              <wp:posOffset>541655</wp:posOffset>
            </wp:positionV>
            <wp:extent cx="2924175" cy="3764915"/>
            <wp:effectExtent l="0" t="0" r="0" b="0"/>
            <wp:wrapThrough wrapText="bothSides">
              <wp:wrapPolygon edited="0">
                <wp:start x="563" y="0"/>
                <wp:lineTo x="0" y="219"/>
                <wp:lineTo x="0" y="21203"/>
                <wp:lineTo x="281" y="21531"/>
                <wp:lineTo x="563" y="21531"/>
                <wp:lineTo x="20967" y="21531"/>
                <wp:lineTo x="21248" y="21531"/>
                <wp:lineTo x="21530" y="21203"/>
                <wp:lineTo x="21530" y="219"/>
                <wp:lineTo x="20967" y="0"/>
                <wp:lineTo x="563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6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06">
        <w:rPr>
          <w:rFonts w:eastAsia="Arial Unicode MS"/>
          <w:color w:val="C00000"/>
          <w:sz w:val="32"/>
          <w:szCs w:val="32"/>
        </w:rPr>
        <w:t xml:space="preserve">Исаева Д., Шаркунова И., Бочкарев М., </w:t>
      </w:r>
      <w:r w:rsidR="00053AE0" w:rsidRPr="00053AE0">
        <w:rPr>
          <w:rFonts w:eastAsia="Arial Unicode MS"/>
          <w:color w:val="C00000"/>
          <w:sz w:val="32"/>
          <w:szCs w:val="32"/>
        </w:rPr>
        <w:t xml:space="preserve">Московкина Д., Вардугин С., </w:t>
      </w:r>
    </w:p>
    <w:p w14:paraId="77F3B267" w14:textId="356A6DD7" w:rsidR="002D4BFF" w:rsidRDefault="00756A06" w:rsidP="00756A06">
      <w:pPr>
        <w:pStyle w:val="a3"/>
        <w:spacing w:before="0" w:beforeAutospacing="0" w:after="0" w:afterAutospacing="0"/>
        <w:jc w:val="center"/>
        <w:rPr>
          <w:rFonts w:eastAsia="Arial Unicode MS"/>
          <w:color w:val="C00000"/>
          <w:sz w:val="32"/>
          <w:szCs w:val="32"/>
        </w:rPr>
      </w:pPr>
      <w:r>
        <w:rPr>
          <w:rFonts w:eastAsia="Arial Unicode MS"/>
          <w:color w:val="C00000"/>
          <w:sz w:val="32"/>
          <w:szCs w:val="32"/>
        </w:rPr>
        <w:t>Денисов А.</w:t>
      </w:r>
    </w:p>
    <w:p w14:paraId="13775D4D" w14:textId="4C26F482" w:rsidR="002D4BFF" w:rsidRDefault="00D71337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C00000"/>
          <w:sz w:val="32"/>
          <w:szCs w:val="32"/>
        </w:rPr>
      </w:pPr>
      <w:r>
        <w:rPr>
          <w:rFonts w:eastAsia="Arial Unicode MS"/>
          <w:noProof/>
          <w:color w:val="00B05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639D006" wp14:editId="5C346F10">
            <wp:simplePos x="0" y="0"/>
            <wp:positionH relativeFrom="column">
              <wp:posOffset>-64770</wp:posOffset>
            </wp:positionH>
            <wp:positionV relativeFrom="paragraph">
              <wp:posOffset>330200</wp:posOffset>
            </wp:positionV>
            <wp:extent cx="3502660" cy="2933700"/>
            <wp:effectExtent l="0" t="0" r="0" b="0"/>
            <wp:wrapThrough wrapText="bothSides">
              <wp:wrapPolygon edited="0">
                <wp:start x="470" y="0"/>
                <wp:lineTo x="0" y="281"/>
                <wp:lineTo x="0" y="21319"/>
                <wp:lineTo x="470" y="21460"/>
                <wp:lineTo x="21028" y="21460"/>
                <wp:lineTo x="21498" y="21319"/>
                <wp:lineTo x="21498" y="281"/>
                <wp:lineTo x="21028" y="0"/>
                <wp:lineTo x="47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5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A1EB" w14:textId="0D58E252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3E373CF6" w14:textId="77777777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3C7A795E" w14:textId="0BAAFAD6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410FEF0C" w14:textId="486C31E6" w:rsidR="002303E0" w:rsidRDefault="006C6A87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>Все они были награждены грамотами.</w:t>
      </w:r>
      <w:r w:rsidR="00053AE0"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0EE57BF4" w14:textId="3C5E608E" w:rsidR="002303E0" w:rsidRDefault="00B17844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0D8B6C28" wp14:editId="18C87646">
            <wp:simplePos x="0" y="0"/>
            <wp:positionH relativeFrom="column">
              <wp:posOffset>3302000</wp:posOffset>
            </wp:positionH>
            <wp:positionV relativeFrom="paragraph">
              <wp:posOffset>119380</wp:posOffset>
            </wp:positionV>
            <wp:extent cx="3113405" cy="4034155"/>
            <wp:effectExtent l="0" t="0" r="0" b="0"/>
            <wp:wrapThrough wrapText="bothSides">
              <wp:wrapPolygon edited="0">
                <wp:start x="529" y="0"/>
                <wp:lineTo x="0" y="204"/>
                <wp:lineTo x="0" y="21318"/>
                <wp:lineTo x="396" y="21522"/>
                <wp:lineTo x="529" y="21522"/>
                <wp:lineTo x="20882" y="21522"/>
                <wp:lineTo x="21014" y="21522"/>
                <wp:lineTo x="21411" y="21318"/>
                <wp:lineTo x="21411" y="204"/>
                <wp:lineTo x="20882" y="0"/>
                <wp:lineTo x="529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5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403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noProof/>
          <w:color w:val="00B05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3CC263A9" wp14:editId="3E158358">
            <wp:simplePos x="0" y="0"/>
            <wp:positionH relativeFrom="column">
              <wp:posOffset>-163830</wp:posOffset>
            </wp:positionH>
            <wp:positionV relativeFrom="paragraph">
              <wp:posOffset>64770</wp:posOffset>
            </wp:positionV>
            <wp:extent cx="3105150" cy="4533265"/>
            <wp:effectExtent l="0" t="0" r="0" b="0"/>
            <wp:wrapThrough wrapText="bothSides">
              <wp:wrapPolygon edited="0">
                <wp:start x="530" y="0"/>
                <wp:lineTo x="0" y="182"/>
                <wp:lineTo x="0" y="21421"/>
                <wp:lineTo x="530" y="21512"/>
                <wp:lineTo x="20937" y="21512"/>
                <wp:lineTo x="21467" y="21421"/>
                <wp:lineTo x="21467" y="182"/>
                <wp:lineTo x="20937" y="0"/>
                <wp:lineTo x="53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5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3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C098C" w14:textId="6299ABBD" w:rsidR="002303E0" w:rsidRDefault="002303E0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7B7BDF00" w14:textId="7E4AF406" w:rsidR="002303E0" w:rsidRDefault="002303E0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2234BBC9" w14:textId="37032BD5" w:rsidR="002303E0" w:rsidRDefault="002303E0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66A3D121" w14:textId="3D7C9C90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0E690F65" w14:textId="77777777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277848D0" w14:textId="77777777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021DC060" w14:textId="07619A12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5814DA98" w14:textId="5E80ECDD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130BCC54" w14:textId="46AA7786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14B834B0" w14:textId="79C9F1B7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534AF902" w14:textId="7E3FA18E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6A25D100" w14:textId="47CFD620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0B565D66" w14:textId="0B49C862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2898FF2A" w14:textId="5A89D495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5D5C3EF6" w14:textId="13B70AD0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0755A25C" w14:textId="36001A51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3B4604A4" w14:textId="75DA2869" w:rsidR="002D4BFF" w:rsidRDefault="002D4BFF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B050"/>
          <w:sz w:val="32"/>
          <w:szCs w:val="32"/>
        </w:rPr>
      </w:pPr>
    </w:p>
    <w:p w14:paraId="6F14CADE" w14:textId="77777777" w:rsidR="00B17844" w:rsidRPr="00053AE0" w:rsidRDefault="00B17844" w:rsidP="00B17844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B050"/>
          <w:sz w:val="32"/>
          <w:szCs w:val="32"/>
        </w:rPr>
        <w:t>Молодцы ребята!</w:t>
      </w:r>
    </w:p>
    <w:p w14:paraId="70E54782" w14:textId="4950EA58" w:rsidR="006C6A87" w:rsidRPr="00053AE0" w:rsidRDefault="006C6A87" w:rsidP="006C6A87">
      <w:pPr>
        <w:pStyle w:val="a3"/>
        <w:spacing w:before="0" w:beforeAutospacing="0" w:after="0" w:afterAutospacing="0"/>
        <w:rPr>
          <w:rFonts w:eastAsia="Arial Unicode MS"/>
          <w:color w:val="000000"/>
          <w:sz w:val="32"/>
          <w:szCs w:val="32"/>
        </w:rPr>
      </w:pPr>
    </w:p>
    <w:p w14:paraId="26F529BC" w14:textId="692173F0" w:rsidR="006C6A87" w:rsidRDefault="006C6A87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Пока одни стартовали, другие готовили привалы, исполняли </w:t>
      </w:r>
      <w:r w:rsidR="00994CAF" w:rsidRPr="00053AE0">
        <w:rPr>
          <w:rFonts w:eastAsia="Arial Unicode MS"/>
          <w:color w:val="000000"/>
          <w:sz w:val="32"/>
          <w:szCs w:val="32"/>
        </w:rPr>
        <w:t>туристские песни</w:t>
      </w:r>
      <w:r w:rsidRPr="00053AE0">
        <w:rPr>
          <w:rFonts w:eastAsia="Arial Unicode MS"/>
          <w:color w:val="000000"/>
          <w:sz w:val="32"/>
          <w:szCs w:val="32"/>
        </w:rPr>
        <w:t>.</w:t>
      </w:r>
    </w:p>
    <w:p w14:paraId="0104C54B" w14:textId="1C3CAD89" w:rsidR="00B17844" w:rsidRDefault="00994CAF" w:rsidP="006C6A87">
      <w:pPr>
        <w:pStyle w:val="a3"/>
        <w:spacing w:before="0" w:beforeAutospacing="0" w:after="0" w:afterAutospacing="0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7340DD32" wp14:editId="16925891">
            <wp:simplePos x="0" y="0"/>
            <wp:positionH relativeFrom="column">
              <wp:posOffset>190500</wp:posOffset>
            </wp:positionH>
            <wp:positionV relativeFrom="paragraph">
              <wp:posOffset>3810</wp:posOffset>
            </wp:positionV>
            <wp:extent cx="5695950" cy="3797300"/>
            <wp:effectExtent l="0" t="0" r="0" b="0"/>
            <wp:wrapThrough wrapText="bothSides">
              <wp:wrapPolygon edited="0">
                <wp:start x="289" y="0"/>
                <wp:lineTo x="0" y="217"/>
                <wp:lineTo x="0" y="21347"/>
                <wp:lineTo x="289" y="21456"/>
                <wp:lineTo x="21239" y="21456"/>
                <wp:lineTo x="21528" y="21347"/>
                <wp:lineTo x="21528" y="217"/>
                <wp:lineTo x="21239" y="0"/>
                <wp:lineTo x="289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 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2273" w14:textId="5125CA43" w:rsidR="00B17844" w:rsidRPr="00053AE0" w:rsidRDefault="00B17844" w:rsidP="006C6A87">
      <w:pPr>
        <w:pStyle w:val="a3"/>
        <w:spacing w:before="0" w:beforeAutospacing="0" w:after="0" w:afterAutospacing="0"/>
        <w:rPr>
          <w:rFonts w:eastAsia="Arial Unicode MS"/>
          <w:color w:val="000000"/>
          <w:sz w:val="32"/>
          <w:szCs w:val="32"/>
        </w:rPr>
      </w:pPr>
    </w:p>
    <w:p w14:paraId="703BDB90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C847A37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C720227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E0960C7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DB90427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558904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33CA33B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FC28136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0836914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E30D2AB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BA3047D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CE501D6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8EF2A9F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95B45AA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C0DA980" w14:textId="77777777" w:rsidR="00994CAF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A60A0E3" w14:textId="4369B94C" w:rsidR="00B17844" w:rsidRDefault="006C6A87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Надо заметить, что год от года привалы становятся более похожими на туристские: ребята устанавливают палатки, </w:t>
      </w:r>
      <w:r w:rsidR="00D71337">
        <w:rPr>
          <w:rFonts w:eastAsia="Arial Unicode MS"/>
          <w:color w:val="000000"/>
          <w:sz w:val="32"/>
          <w:szCs w:val="32"/>
        </w:rPr>
        <w:t>делают шалаш,</w:t>
      </w:r>
      <w:r w:rsidRPr="00053AE0">
        <w:rPr>
          <w:rFonts w:eastAsia="Arial Unicode MS"/>
          <w:color w:val="000000"/>
          <w:sz w:val="32"/>
          <w:szCs w:val="32"/>
        </w:rPr>
        <w:t xml:space="preserve"> сооружают </w:t>
      </w:r>
      <w:r w:rsidR="00053AE0" w:rsidRPr="00053AE0">
        <w:rPr>
          <w:rFonts w:eastAsia="Arial Unicode MS"/>
          <w:color w:val="000000"/>
          <w:sz w:val="32"/>
          <w:szCs w:val="32"/>
        </w:rPr>
        <w:t>макет костра</w:t>
      </w:r>
      <w:r w:rsidRPr="00053AE0">
        <w:rPr>
          <w:rFonts w:eastAsia="Arial Unicode MS"/>
          <w:color w:val="000000"/>
          <w:sz w:val="32"/>
          <w:szCs w:val="32"/>
        </w:rPr>
        <w:t>.</w:t>
      </w:r>
    </w:p>
    <w:p w14:paraId="57062213" w14:textId="5939B66B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5CC3822E" wp14:editId="413B4898">
            <wp:simplePos x="0" y="0"/>
            <wp:positionH relativeFrom="column">
              <wp:posOffset>1312545</wp:posOffset>
            </wp:positionH>
            <wp:positionV relativeFrom="paragraph">
              <wp:posOffset>10160</wp:posOffset>
            </wp:positionV>
            <wp:extent cx="3874770" cy="4171950"/>
            <wp:effectExtent l="0" t="0" r="0" b="0"/>
            <wp:wrapThrough wrapText="bothSides">
              <wp:wrapPolygon edited="0">
                <wp:start x="425" y="0"/>
                <wp:lineTo x="0" y="197"/>
                <wp:lineTo x="0" y="21403"/>
                <wp:lineTo x="425" y="21501"/>
                <wp:lineTo x="21027" y="21501"/>
                <wp:lineTo x="21451" y="21403"/>
                <wp:lineTo x="21451" y="197"/>
                <wp:lineTo x="21027" y="0"/>
                <wp:lineTo x="425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5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7814" w14:textId="1AC50038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4195260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54150DD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3EFBC31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40AF056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48EB830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8070882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F51535C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562262A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B79CA22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FAAF1EC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A52E3E5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7CA613A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2FAC3CA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F490A0C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D640E1B" w14:textId="2C7F3EBC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8966DCB" w14:textId="7777777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C366E8F" w14:textId="44C81208" w:rsidR="007C4CFA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8928" behindDoc="0" locked="0" layoutInCell="1" allowOverlap="1" wp14:anchorId="2408BE42" wp14:editId="2E5A293C">
            <wp:simplePos x="0" y="0"/>
            <wp:positionH relativeFrom="column">
              <wp:posOffset>409575</wp:posOffset>
            </wp:positionH>
            <wp:positionV relativeFrom="paragraph">
              <wp:posOffset>-8890</wp:posOffset>
            </wp:positionV>
            <wp:extent cx="5676900" cy="3886200"/>
            <wp:effectExtent l="0" t="0" r="0" b="0"/>
            <wp:wrapThrough wrapText="bothSides">
              <wp:wrapPolygon edited="0">
                <wp:start x="72" y="0"/>
                <wp:lineTo x="0" y="529"/>
                <wp:lineTo x="0" y="21388"/>
                <wp:lineTo x="290" y="21494"/>
                <wp:lineTo x="20948" y="21494"/>
                <wp:lineTo x="21093" y="21494"/>
                <wp:lineTo x="21383" y="20753"/>
                <wp:lineTo x="21455" y="1906"/>
                <wp:lineTo x="21165" y="0"/>
                <wp:lineTo x="72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57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-667" r="-1167" b="10001"/>
                    <a:stretch/>
                  </pic:blipFill>
                  <pic:spPr bwMode="auto">
                    <a:xfrm>
                      <a:off x="0" y="0"/>
                      <a:ext cx="56769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0A2C6" w14:textId="52E87AC1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346C483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19A484" w14:textId="3DCBBC91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49832AB" w14:textId="7E6D5E50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A434DF9" w14:textId="460A1DCB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708FE0B" w14:textId="37CA93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C1DEDC3" w14:textId="17405732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5C48D31" w14:textId="3515DD96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B547767" w14:textId="16B5CF69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D045BD4" w14:textId="061C50B3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C88D238" w14:textId="49892993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D267668" w14:textId="30B3AF0A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0A24EA8" w14:textId="50C813F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13B3072" w14:textId="41D7706D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D1777CB" w14:textId="0AB7840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CB37F57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64ECD2B" w14:textId="49F673CC" w:rsidR="006C6A87" w:rsidRDefault="00D71337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>И, конечно, пикник! Горячий чай в термосе, бутерброды с колбасой и овощами, яблоки, виноград, арбуз, чего только не было на импровизированном столе! Все было просто замечательно! Да и погода нас не подвела: около 20 градусов тепла.</w:t>
      </w:r>
    </w:p>
    <w:p w14:paraId="72864E0B" w14:textId="22E7F95E" w:rsidR="00B17844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22781762" wp14:editId="5917BD6D">
            <wp:simplePos x="0" y="0"/>
            <wp:positionH relativeFrom="column">
              <wp:posOffset>36195</wp:posOffset>
            </wp:positionH>
            <wp:positionV relativeFrom="paragraph">
              <wp:posOffset>220345</wp:posOffset>
            </wp:positionV>
            <wp:extent cx="6229350" cy="4152900"/>
            <wp:effectExtent l="0" t="0" r="0" b="0"/>
            <wp:wrapThrough wrapText="bothSides">
              <wp:wrapPolygon edited="0">
                <wp:start x="264" y="0"/>
                <wp:lineTo x="0" y="198"/>
                <wp:lineTo x="0" y="21402"/>
                <wp:lineTo x="264" y="21501"/>
                <wp:lineTo x="21270" y="21501"/>
                <wp:lineTo x="21534" y="21402"/>
                <wp:lineTo x="21534" y="198"/>
                <wp:lineTo x="21270" y="0"/>
                <wp:lineTo x="264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 (6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7EB61" w14:textId="14C9F5D0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E34C234" w14:textId="22A19338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5C455DC" w14:textId="53C27F33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0DBA50E" w14:textId="1C145ADC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F8F0BD4" w14:textId="59C910AB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CEBA05C" w14:textId="525BBA3E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E8A5BE0" w14:textId="4CF39E07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90263E9" w14:textId="7C347A48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482C17C" w14:textId="5745A92F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67842B9" w14:textId="6EA47418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606A219" w14:textId="378569C8" w:rsidR="00B17844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437E930" w14:textId="77777777" w:rsidR="00B17844" w:rsidRPr="00053AE0" w:rsidRDefault="00B17844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7405062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C027C2C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C92ED09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AA14BFD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14E3974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429C869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6CCEDDE" w14:textId="77777777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82248DB" w14:textId="798E6BE9" w:rsidR="007C4CFA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FC6C83A" wp14:editId="7F83D206">
            <wp:simplePos x="0" y="0"/>
            <wp:positionH relativeFrom="column">
              <wp:posOffset>-1905</wp:posOffset>
            </wp:positionH>
            <wp:positionV relativeFrom="paragraph">
              <wp:posOffset>8255</wp:posOffset>
            </wp:positionV>
            <wp:extent cx="6172200" cy="4114800"/>
            <wp:effectExtent l="0" t="0" r="0" b="0"/>
            <wp:wrapThrough wrapText="bothSides">
              <wp:wrapPolygon edited="0">
                <wp:start x="267" y="0"/>
                <wp:lineTo x="0" y="200"/>
                <wp:lineTo x="0" y="21400"/>
                <wp:lineTo x="267" y="21500"/>
                <wp:lineTo x="21267" y="21500"/>
                <wp:lineTo x="21533" y="21400"/>
                <wp:lineTo x="21533" y="200"/>
                <wp:lineTo x="21267" y="0"/>
                <wp:lineTo x="267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 (8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6500" w14:textId="480B91DB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D3A76AE" w14:textId="49841F41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617BB74" w14:textId="6BC520AD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1D2112F" w14:textId="3BBB120D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D97D7E4" w14:textId="13AFE105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DAA26A9" w14:textId="18016C63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742196" w14:textId="10D02CE3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7336A8A" w14:textId="7C5A6741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B088261" w14:textId="27525B25" w:rsidR="007C4CFA" w:rsidRDefault="007C4CFA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>Вместе с нами были наши наставники. Посмотрите, какие веселые лица! Наверн</w:t>
      </w:r>
      <w:r w:rsidR="00756A06">
        <w:rPr>
          <w:rFonts w:eastAsia="Arial Unicode MS"/>
          <w:color w:val="000000"/>
          <w:sz w:val="32"/>
          <w:szCs w:val="32"/>
        </w:rPr>
        <w:t>ое</w:t>
      </w:r>
      <w:r>
        <w:rPr>
          <w:rFonts w:eastAsia="Arial Unicode MS"/>
          <w:color w:val="000000"/>
          <w:sz w:val="32"/>
          <w:szCs w:val="32"/>
        </w:rPr>
        <w:t>, тоже рады, что нет уроков!</w:t>
      </w:r>
    </w:p>
    <w:p w14:paraId="75607BDA" w14:textId="67CEBB62" w:rsidR="007C4CFA" w:rsidRDefault="00994CA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405EDE03" wp14:editId="7BC45AE1">
            <wp:simplePos x="0" y="0"/>
            <wp:positionH relativeFrom="column">
              <wp:posOffset>-106680</wp:posOffset>
            </wp:positionH>
            <wp:positionV relativeFrom="paragraph">
              <wp:posOffset>139700</wp:posOffset>
            </wp:positionV>
            <wp:extent cx="3812540" cy="4914900"/>
            <wp:effectExtent l="0" t="0" r="0" b="0"/>
            <wp:wrapThrough wrapText="bothSides">
              <wp:wrapPolygon edited="0">
                <wp:start x="432" y="0"/>
                <wp:lineTo x="0" y="167"/>
                <wp:lineTo x="0" y="21098"/>
                <wp:lineTo x="108" y="21433"/>
                <wp:lineTo x="432" y="21516"/>
                <wp:lineTo x="21046" y="21516"/>
                <wp:lineTo x="21370" y="21433"/>
                <wp:lineTo x="21478" y="21098"/>
                <wp:lineTo x="21478" y="167"/>
                <wp:lineTo x="21046" y="0"/>
                <wp:lineTo x="432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58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2A02" w14:textId="49D4530D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8F4400" w14:textId="5BBD1D79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9DE819B" w14:textId="140828EF" w:rsidR="007C4CFA" w:rsidRDefault="007C4CF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821A31E" w14:textId="4113136D" w:rsidR="006C6A87" w:rsidRPr="00053A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Всего участников осеннего кросса в этом году – </w:t>
      </w:r>
      <w:r w:rsidR="008A11F5">
        <w:rPr>
          <w:rFonts w:eastAsia="Arial Unicode MS"/>
          <w:color w:val="000000"/>
          <w:sz w:val="32"/>
          <w:szCs w:val="32"/>
        </w:rPr>
        <w:t>158 человек</w:t>
      </w:r>
      <w:bookmarkStart w:id="0" w:name="_GoBack"/>
      <w:bookmarkEnd w:id="0"/>
      <w:r w:rsidRPr="00053AE0">
        <w:rPr>
          <w:rFonts w:eastAsia="Arial Unicode MS"/>
          <w:color w:val="000000"/>
          <w:sz w:val="32"/>
          <w:szCs w:val="32"/>
        </w:rPr>
        <w:t>.</w:t>
      </w:r>
    </w:p>
    <w:p w14:paraId="0806DA2E" w14:textId="77777777" w:rsidR="006C6A87" w:rsidRPr="00053AE0" w:rsidRDefault="006C6A87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09ECD7AD" w14:textId="6071FF27" w:rsidR="006C6A87" w:rsidRDefault="006C6A87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Особая </w:t>
      </w:r>
      <w:proofErr w:type="gramStart"/>
      <w:r w:rsidRPr="00053AE0">
        <w:rPr>
          <w:rFonts w:eastAsia="Arial Unicode MS"/>
          <w:color w:val="000000"/>
          <w:sz w:val="32"/>
          <w:szCs w:val="32"/>
        </w:rPr>
        <w:t>благодарность  организаторам</w:t>
      </w:r>
      <w:proofErr w:type="gramEnd"/>
      <w:r w:rsidR="00053AE0" w:rsidRPr="00053AE0">
        <w:rPr>
          <w:rFonts w:eastAsia="Arial Unicode MS"/>
          <w:color w:val="000000"/>
          <w:sz w:val="32"/>
          <w:szCs w:val="32"/>
        </w:rPr>
        <w:t xml:space="preserve">: Зелениной Л.Д., </w:t>
      </w:r>
      <w:proofErr w:type="spellStart"/>
      <w:r w:rsidR="00053AE0" w:rsidRPr="00053AE0">
        <w:rPr>
          <w:rFonts w:eastAsia="Arial Unicode MS"/>
          <w:color w:val="000000"/>
          <w:sz w:val="32"/>
          <w:szCs w:val="32"/>
        </w:rPr>
        <w:t>Хухареву</w:t>
      </w:r>
      <w:proofErr w:type="spellEnd"/>
      <w:r w:rsidR="00053AE0" w:rsidRPr="00053AE0">
        <w:rPr>
          <w:rFonts w:eastAsia="Arial Unicode MS"/>
          <w:color w:val="000000"/>
          <w:sz w:val="32"/>
          <w:szCs w:val="32"/>
        </w:rPr>
        <w:t xml:space="preserve"> А.П. и строгому жюри!</w:t>
      </w: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05656F6" w14:textId="77777777" w:rsidR="002303E0" w:rsidRPr="00053AE0" w:rsidRDefault="002303E0" w:rsidP="006C6A87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136324AD" w14:textId="77777777" w:rsidR="006C6A87" w:rsidRPr="00CC5160" w:rsidRDefault="006C6A87" w:rsidP="006C6A87">
      <w:pPr>
        <w:pStyle w:val="a3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5B52C780" w14:textId="7CEF7261" w:rsidR="002303E0" w:rsidRPr="00053AE0" w:rsidRDefault="002303E0" w:rsidP="002303E0">
      <w:pPr>
        <w:pStyle w:val="a3"/>
        <w:spacing w:before="0" w:beforeAutospacing="0" w:after="0" w:afterAutospacing="0"/>
        <w:jc w:val="center"/>
        <w:rPr>
          <w:rFonts w:eastAsia="Arial Unicode MS"/>
          <w:color w:val="C00000"/>
          <w:sz w:val="32"/>
          <w:szCs w:val="32"/>
        </w:rPr>
      </w:pPr>
      <w:r w:rsidRPr="00053AE0">
        <w:rPr>
          <w:rFonts w:eastAsia="Arial Unicode MS"/>
          <w:color w:val="C00000"/>
          <w:sz w:val="32"/>
          <w:szCs w:val="32"/>
        </w:rPr>
        <w:t>День Здоровья – это хорошая традиция нашей школы. Мы получили заряд бодрости</w:t>
      </w:r>
      <w:r w:rsidR="00D71337">
        <w:rPr>
          <w:rFonts w:eastAsia="Arial Unicode MS"/>
          <w:color w:val="C00000"/>
          <w:sz w:val="32"/>
          <w:szCs w:val="32"/>
        </w:rPr>
        <w:t>, хорошее настроение</w:t>
      </w:r>
      <w:r w:rsidRPr="00053AE0">
        <w:rPr>
          <w:rFonts w:eastAsia="Arial Unicode MS"/>
          <w:color w:val="C00000"/>
          <w:sz w:val="32"/>
          <w:szCs w:val="32"/>
        </w:rPr>
        <w:t xml:space="preserve"> и массу положительных эмоций!</w:t>
      </w:r>
    </w:p>
    <w:p w14:paraId="499C1D93" w14:textId="77777777" w:rsidR="001967C0" w:rsidRDefault="001967C0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EC4AB10" w14:textId="77777777" w:rsidR="00B2593E" w:rsidRDefault="00B259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6715512" w14:textId="21B79E88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C498779" w14:textId="4BDEEC0C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2125FF3" w14:textId="55F7D414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F8FE533" w14:textId="6E589883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DFC243" w14:textId="3E2C7B1A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7B6A76" w14:textId="58B01EC9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99F0C3" w14:textId="67B670AF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0DCF8D" w14:textId="75E0363A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58D3F64" w14:textId="06C59D99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3BA7E2" w14:textId="19A476E0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57126D2" w14:textId="70EB3003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99DC83F" w14:textId="0517D4C2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E49CEF8" w14:textId="7095FEA5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556F834" w14:textId="347CAAE6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DB50263" w14:textId="142958B9" w:rsid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13D72FF" w14:textId="77777777" w:rsidR="00143DBF" w:rsidRPr="00143DBF" w:rsidRDefault="00143DBF" w:rsidP="00143DB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6987248" w14:textId="728138C1" w:rsidR="00417997" w:rsidRDefault="00FA0AEE" w:rsidP="002D4BFF">
      <w:pPr>
        <w:pStyle w:val="a3"/>
        <w:spacing w:before="0" w:beforeAutospacing="0" w:line="360" w:lineRule="auto"/>
        <w:rPr>
          <w:b/>
          <w:color w:val="FF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</w:t>
      </w:r>
    </w:p>
    <w:p w14:paraId="5F857A8E" w14:textId="563F87AC" w:rsidR="00417997" w:rsidRDefault="00417997" w:rsidP="002D4BFF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BB7932" w14:textId="77777777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19254450" w14:textId="77777777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52C8A9DB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7292B4B" w14:textId="4B29F282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16EDC4D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1B034936" w14:textId="2F118E44" w:rsidR="007A161B" w:rsidRPr="00994CAF" w:rsidRDefault="00994CAF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</w:t>
      </w:r>
    </w:p>
    <w:sectPr w:rsidR="007A161B" w:rsidRPr="00994CAF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C0F1F"/>
    <w:rsid w:val="000C1617"/>
    <w:rsid w:val="000C590E"/>
    <w:rsid w:val="001060E5"/>
    <w:rsid w:val="00143DBF"/>
    <w:rsid w:val="00162BD0"/>
    <w:rsid w:val="001967C0"/>
    <w:rsid w:val="001B41B2"/>
    <w:rsid w:val="001F5C33"/>
    <w:rsid w:val="001F7B4B"/>
    <w:rsid w:val="002303E0"/>
    <w:rsid w:val="00277BBF"/>
    <w:rsid w:val="002D4BFF"/>
    <w:rsid w:val="002E5C5D"/>
    <w:rsid w:val="00304B5B"/>
    <w:rsid w:val="003744A6"/>
    <w:rsid w:val="003E6B58"/>
    <w:rsid w:val="00401633"/>
    <w:rsid w:val="00417997"/>
    <w:rsid w:val="00422B0E"/>
    <w:rsid w:val="0046132F"/>
    <w:rsid w:val="0049631E"/>
    <w:rsid w:val="005A3759"/>
    <w:rsid w:val="005D7E6B"/>
    <w:rsid w:val="006031AF"/>
    <w:rsid w:val="006C6A87"/>
    <w:rsid w:val="0071610D"/>
    <w:rsid w:val="007169E6"/>
    <w:rsid w:val="007205F1"/>
    <w:rsid w:val="00756A06"/>
    <w:rsid w:val="007A161B"/>
    <w:rsid w:val="007C4CFA"/>
    <w:rsid w:val="007D6534"/>
    <w:rsid w:val="0080039A"/>
    <w:rsid w:val="00807787"/>
    <w:rsid w:val="008A11F5"/>
    <w:rsid w:val="009071E2"/>
    <w:rsid w:val="00925B43"/>
    <w:rsid w:val="0093747D"/>
    <w:rsid w:val="00951A2E"/>
    <w:rsid w:val="00994CAF"/>
    <w:rsid w:val="009D0DF9"/>
    <w:rsid w:val="009D4E5E"/>
    <w:rsid w:val="009E34C9"/>
    <w:rsid w:val="00AC1E88"/>
    <w:rsid w:val="00B17844"/>
    <w:rsid w:val="00B2593E"/>
    <w:rsid w:val="00B620FE"/>
    <w:rsid w:val="00BA02BB"/>
    <w:rsid w:val="00BC3835"/>
    <w:rsid w:val="00BE028E"/>
    <w:rsid w:val="00C10B53"/>
    <w:rsid w:val="00CB5058"/>
    <w:rsid w:val="00CB7BDE"/>
    <w:rsid w:val="00D01341"/>
    <w:rsid w:val="00D3387A"/>
    <w:rsid w:val="00D71337"/>
    <w:rsid w:val="00D87D01"/>
    <w:rsid w:val="00DA78E5"/>
    <w:rsid w:val="00DD066B"/>
    <w:rsid w:val="00DE0930"/>
    <w:rsid w:val="00E5171A"/>
    <w:rsid w:val="00E74492"/>
    <w:rsid w:val="00E93078"/>
    <w:rsid w:val="00ED6D55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AD3-DEC6-4012-8FD7-B5A9D1C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37</cp:revision>
  <dcterms:created xsi:type="dcterms:W3CDTF">2013-05-18T11:59:00Z</dcterms:created>
  <dcterms:modified xsi:type="dcterms:W3CDTF">2021-09-16T03:07:00Z</dcterms:modified>
</cp:coreProperties>
</file>